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F8" w:rsidRPr="004D40BC" w:rsidRDefault="006157D9" w:rsidP="000040F8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="000040F8" w:rsidRPr="00BE0B8E">
        <w:rPr>
          <w:sz w:val="24"/>
        </w:rPr>
        <w:t xml:space="preserve">         </w:t>
      </w:r>
      <w:r w:rsidR="000040F8" w:rsidRPr="00656497">
        <w:rPr>
          <w:sz w:val="24"/>
        </w:rPr>
        <w:t xml:space="preserve">      </w:t>
      </w:r>
      <w:r w:rsidR="000040F8" w:rsidRPr="00BE0B8E">
        <w:rPr>
          <w:sz w:val="24"/>
        </w:rPr>
        <w:t xml:space="preserve">    </w:t>
      </w:r>
      <w:r w:rsidR="000040F8" w:rsidRPr="00321589">
        <w:rPr>
          <w:b/>
          <w:sz w:val="24"/>
        </w:rPr>
        <w:t>Расписание учебны</w:t>
      </w:r>
      <w:r w:rsidR="000040F8">
        <w:rPr>
          <w:b/>
          <w:sz w:val="24"/>
        </w:rPr>
        <w:t>х занятий (с учетом замены) на 01</w:t>
      </w:r>
      <w:r w:rsidR="000040F8" w:rsidRPr="00321589">
        <w:rPr>
          <w:b/>
          <w:sz w:val="24"/>
        </w:rPr>
        <w:t xml:space="preserve"> </w:t>
      </w:r>
      <w:r w:rsidR="000040F8">
        <w:rPr>
          <w:b/>
          <w:sz w:val="24"/>
        </w:rPr>
        <w:t>ноября</w:t>
      </w:r>
      <w:r w:rsidR="000040F8" w:rsidRPr="00321589">
        <w:rPr>
          <w:b/>
          <w:sz w:val="24"/>
        </w:rPr>
        <w:t xml:space="preserve">  (</w:t>
      </w:r>
      <w:r w:rsidR="000040F8">
        <w:rPr>
          <w:b/>
          <w:sz w:val="24"/>
        </w:rPr>
        <w:t>суббота</w:t>
      </w:r>
      <w:r w:rsidR="000040F8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040F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040F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F1E29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1E29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040F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040F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0040F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040F8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96AFB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896AFB" w:rsidRPr="00095A4C" w:rsidRDefault="00896AFB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FB" w:rsidRPr="00095A4C" w:rsidRDefault="00896AF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96AFB" w:rsidRDefault="00896AFB" w:rsidP="00896AFB">
            <w:pPr>
              <w:jc w:val="center"/>
            </w:pPr>
            <w:r w:rsidRPr="001304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96AFB" w:rsidRPr="007C6F22" w:rsidRDefault="00896AF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96AFB" w:rsidRPr="00BE0B8E" w:rsidRDefault="00896AF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6AFB" w:rsidRPr="00BE0B8E" w:rsidRDefault="00896AF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C40D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96AFB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96AFB">
              <w:rPr>
                <w:b w:val="0"/>
                <w:sz w:val="16"/>
                <w:szCs w:val="16"/>
              </w:rPr>
              <w:t>,</w:t>
            </w:r>
          </w:p>
          <w:p w:rsidR="00896AFB" w:rsidRPr="00896AFB" w:rsidRDefault="00896AFB" w:rsidP="00C40D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sz w:val="16"/>
                <w:szCs w:val="16"/>
              </w:rPr>
              <w:t>спортзал,</w:t>
            </w:r>
          </w:p>
          <w:p w:rsidR="00896AFB" w:rsidRPr="00896AFB" w:rsidRDefault="00896AFB" w:rsidP="00C40D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6AFB" w:rsidRPr="00BE0B8E" w:rsidRDefault="00896AF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5874" w:rsidRPr="00813366" w:rsidRDefault="00125874" w:rsidP="001258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1336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25874" w:rsidRPr="00813366" w:rsidRDefault="00125874" w:rsidP="0012587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>каб.20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96AFB" w:rsidRDefault="00125874" w:rsidP="0012587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336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6AFB" w:rsidRPr="000163BC" w:rsidRDefault="00125874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138F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96AF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6AFB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163B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96AFB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96AFB" w:rsidRPr="00095A4C" w:rsidRDefault="00896AF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FB" w:rsidRPr="00095A4C" w:rsidRDefault="00896AF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96AFB" w:rsidRDefault="00896AFB" w:rsidP="00896AFB">
            <w:pPr>
              <w:jc w:val="center"/>
            </w:pPr>
            <w:r w:rsidRPr="001304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96AFB" w:rsidRPr="007C6F22" w:rsidRDefault="00896AF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96AF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96AFB" w:rsidRPr="00896AFB" w:rsidRDefault="00896AF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63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C40D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96AFB" w:rsidRPr="00896AFB" w:rsidRDefault="00896AFB" w:rsidP="00C40D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896AFB" w:rsidRPr="00896AFB" w:rsidRDefault="00896AFB" w:rsidP="00C40D7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96AFB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BE0B8E" w:rsidRDefault="00896AF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FF1E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96AFB" w:rsidRPr="00896AFB" w:rsidRDefault="00896AFB" w:rsidP="00FF1E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96AFB" w:rsidRPr="00896AFB" w:rsidRDefault="00896AFB" w:rsidP="00FF1E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163B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FF1E2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6AFB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96AFB" w:rsidRPr="00896AFB" w:rsidRDefault="00896AFB" w:rsidP="00FF1E2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6AFB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896AFB" w:rsidRPr="00896AFB" w:rsidRDefault="00896AFB" w:rsidP="00FF1E29">
            <w:pPr>
              <w:ind w:left="-57" w:right="-57"/>
              <w:jc w:val="center"/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  <w:r w:rsidRPr="00896AFB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163B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96AF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96AFB" w:rsidRPr="00095A4C" w:rsidRDefault="00896AF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FB" w:rsidRPr="00095A4C" w:rsidRDefault="00896AF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96AF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96AFB" w:rsidRPr="00896AFB" w:rsidRDefault="00896AF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sz w:val="16"/>
                <w:szCs w:val="16"/>
              </w:rPr>
              <w:t>Едиханова М.В.</w:t>
            </w:r>
          </w:p>
          <w:p w:rsidR="00896AFB" w:rsidRPr="00896AFB" w:rsidRDefault="00896AF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96AFB" w:rsidRPr="007C6F22" w:rsidRDefault="00896AF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C6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96AFB" w:rsidRPr="00896AFB" w:rsidRDefault="00896AFB" w:rsidP="00896A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96AFB" w:rsidRPr="00896AFB" w:rsidRDefault="00896AFB" w:rsidP="00896A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96AFB" w:rsidRPr="00896AFB" w:rsidRDefault="00896AFB" w:rsidP="00896AF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63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00124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96AFB" w:rsidRPr="00896AFB" w:rsidRDefault="00896AFB" w:rsidP="0000124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896AFB" w:rsidRPr="00896AFB" w:rsidRDefault="00896AFB" w:rsidP="0000124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96AFB">
              <w:rPr>
                <w:color w:val="000000" w:themeColor="text1"/>
                <w:sz w:val="16"/>
                <w:szCs w:val="16"/>
              </w:rPr>
              <w:t>Королева С.А.</w:t>
            </w:r>
          </w:p>
          <w:p w:rsidR="00896AFB" w:rsidRPr="00896AFB" w:rsidRDefault="00896AF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BE0B8E" w:rsidRDefault="00896AF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13366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1336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13366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896AFB" w:rsidRPr="00813366" w:rsidRDefault="00896AFB" w:rsidP="007C6F2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336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813366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1336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96AFB" w:rsidRDefault="00896AFB" w:rsidP="00FF1E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896AFB" w:rsidRPr="00896AFB" w:rsidRDefault="00896AFB" w:rsidP="00FF1E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896AFB" w:rsidRPr="00896AFB" w:rsidRDefault="00896AFB" w:rsidP="00FF1E29">
            <w:pPr>
              <w:ind w:left="-57" w:right="-57"/>
              <w:jc w:val="center"/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96AFB" w:rsidRPr="000163BC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163B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96AF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96AFB" w:rsidRPr="00095A4C" w:rsidRDefault="00896AF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FB" w:rsidRPr="00095A4C" w:rsidRDefault="00896AF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6A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96AFB" w:rsidRPr="00896AFB" w:rsidRDefault="00896AFB" w:rsidP="005B68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96AF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6AFB" w:rsidRPr="00896AFB" w:rsidRDefault="00896AFB" w:rsidP="005B68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96AFB" w:rsidRPr="00896AFB" w:rsidRDefault="00896AFB" w:rsidP="005B68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896AFB" w:rsidRDefault="00896AF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6A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Default="00896AFB" w:rsidP="00896AFB">
            <w:pPr>
              <w:jc w:val="center"/>
            </w:pPr>
            <w:r w:rsidRPr="004C404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7D1BEB" w:rsidRDefault="00896AF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813366" w:rsidRDefault="00125874" w:rsidP="008133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B138FF" w:rsidRDefault="00896AF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BE0B8E" w:rsidRDefault="00896AF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96AFB" w:rsidRPr="007D1BEB" w:rsidRDefault="00896AF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96AFB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96AFB" w:rsidRPr="00095A4C" w:rsidRDefault="00896AF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FB" w:rsidRPr="00095A4C" w:rsidRDefault="00166DE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96AFB" w:rsidRPr="00896AFB" w:rsidRDefault="00896AFB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6AF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96AFB" w:rsidRPr="00896AFB" w:rsidRDefault="00896AF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6A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96AFB" w:rsidRPr="00BE0B8E" w:rsidRDefault="00896AFB" w:rsidP="005B68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7D1BEB" w:rsidRDefault="00896AF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Default="00896AFB" w:rsidP="00896AFB">
            <w:pPr>
              <w:jc w:val="center"/>
            </w:pPr>
            <w:r w:rsidRPr="004C404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7D1BEB" w:rsidRDefault="00896AF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BE0B8E" w:rsidRDefault="00896AF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96AFB" w:rsidRPr="007D1BEB" w:rsidRDefault="00896AF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96AFB" w:rsidRPr="00BE0B8E" w:rsidRDefault="00896AF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96AFB" w:rsidRPr="007D1BEB" w:rsidRDefault="00896AF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65C51">
              <w:rPr>
                <w:sz w:val="20"/>
                <w:szCs w:val="20"/>
                <w:lang w:eastAsia="en-US"/>
              </w:rPr>
              <w:t>Гр</w:t>
            </w:r>
            <w:r w:rsidR="002D0E98" w:rsidRPr="00E65C51">
              <w:rPr>
                <w:sz w:val="20"/>
                <w:szCs w:val="20"/>
                <w:lang w:eastAsia="en-US"/>
              </w:rPr>
              <w:t>уппа</w:t>
            </w:r>
            <w:r w:rsidRPr="00E65C51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166DE5" w:rsidRPr="00095A4C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6DE5" w:rsidRPr="00095A4C" w:rsidRDefault="00166DE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E5" w:rsidRPr="00095A4C" w:rsidRDefault="00166DE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66DE5" w:rsidRPr="00095A4C" w:rsidRDefault="00166DE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6DE5" w:rsidRPr="00F8143B" w:rsidRDefault="00166DE5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E5" w:rsidRPr="00166DE5" w:rsidRDefault="00166DE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166DE5" w:rsidRPr="00166DE5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66DE5" w:rsidRPr="00166DE5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E5" w:rsidRDefault="00166DE5" w:rsidP="00166DE5">
            <w:pPr>
              <w:jc w:val="center"/>
            </w:pPr>
            <w:r w:rsidRPr="00EB3C5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DE5" w:rsidRPr="00617925" w:rsidRDefault="00166DE5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66DE5" w:rsidRPr="00095A4C" w:rsidTr="00C906D5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6DE5" w:rsidRPr="00095A4C" w:rsidRDefault="00166DE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E5" w:rsidRPr="00095A4C" w:rsidRDefault="00166DE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66DE5" w:rsidRPr="00095A4C" w:rsidRDefault="00166DE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6DE5" w:rsidRPr="00F8143B" w:rsidRDefault="00166DE5" w:rsidP="00093953">
            <w:pPr>
              <w:ind w:left="-57" w:right="-57"/>
              <w:jc w:val="center"/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66DE5" w:rsidRPr="00F8143B" w:rsidRDefault="00166DE5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E5" w:rsidRPr="00F8143B" w:rsidRDefault="00166DE5" w:rsidP="0009395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E5" w:rsidRPr="00166DE5" w:rsidRDefault="00166DE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166DE5" w:rsidRPr="00166DE5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DE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E5" w:rsidRDefault="00166DE5" w:rsidP="00166DE5">
            <w:pPr>
              <w:jc w:val="center"/>
            </w:pPr>
            <w:r w:rsidRPr="00EB3C5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DE5" w:rsidRPr="00617925" w:rsidRDefault="00166DE5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06D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6D5" w:rsidRPr="00166DE5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, каб.403,</w:t>
            </w:r>
          </w:p>
          <w:p w:rsidR="00C906D5" w:rsidRPr="00166DE5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147F0" w:rsidRPr="00166DE5" w:rsidRDefault="00C147F0" w:rsidP="00C147F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C147F0" w:rsidRPr="00166DE5" w:rsidRDefault="00C147F0" w:rsidP="00C147F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906D5" w:rsidRPr="00166DE5" w:rsidRDefault="00C147F0" w:rsidP="00C147F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166DE5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166DE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166D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906D5" w:rsidRPr="00166DE5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66DE5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906D5" w:rsidRPr="00166DE5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6DE5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3953" w:rsidRPr="0017135C" w:rsidRDefault="00093953" w:rsidP="0009395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7135C">
              <w:rPr>
                <w:sz w:val="16"/>
                <w:szCs w:val="16"/>
                <w:lang w:eastAsia="en-US"/>
              </w:rPr>
              <w:t>ОП.02</w:t>
            </w:r>
          </w:p>
          <w:p w:rsidR="00093953" w:rsidRPr="0017135C" w:rsidRDefault="00093953" w:rsidP="0009395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7135C">
              <w:rPr>
                <w:sz w:val="16"/>
                <w:szCs w:val="16"/>
                <w:lang w:eastAsia="en-US"/>
              </w:rPr>
              <w:t xml:space="preserve"> Техническая механика, каб.</w:t>
            </w:r>
            <w:r w:rsidR="00606E75" w:rsidRPr="0017135C">
              <w:rPr>
                <w:sz w:val="16"/>
                <w:szCs w:val="16"/>
                <w:lang w:eastAsia="en-US"/>
              </w:rPr>
              <w:t>304</w:t>
            </w:r>
            <w:r w:rsidRPr="0017135C">
              <w:rPr>
                <w:sz w:val="16"/>
                <w:szCs w:val="16"/>
                <w:lang w:eastAsia="en-US"/>
              </w:rPr>
              <w:t>,</w:t>
            </w:r>
          </w:p>
          <w:p w:rsidR="00C906D5" w:rsidRPr="00F8143B" w:rsidRDefault="00093953" w:rsidP="0009395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135C">
              <w:rPr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166DE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3E" w:rsidRPr="00166DE5" w:rsidRDefault="006E7A3E" w:rsidP="006E7A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b w:val="0"/>
                <w:color w:val="000000"/>
                <w:sz w:val="16"/>
                <w:szCs w:val="16"/>
              </w:rPr>
              <w:t>ОД.06</w:t>
            </w:r>
          </w:p>
          <w:p w:rsidR="006E7A3E" w:rsidRPr="00166DE5" w:rsidRDefault="006E7A3E" w:rsidP="006E7A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6E7A3E" w:rsidRPr="00166DE5" w:rsidRDefault="006E7A3E" w:rsidP="006E7A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b w:val="0"/>
                <w:color w:val="000000"/>
                <w:sz w:val="16"/>
                <w:szCs w:val="16"/>
              </w:rPr>
              <w:t>каб.</w:t>
            </w:r>
            <w:r w:rsidR="001F0BD7" w:rsidRPr="00166DE5">
              <w:rPr>
                <w:b w:val="0"/>
                <w:color w:val="000000"/>
                <w:sz w:val="16"/>
                <w:szCs w:val="16"/>
              </w:rPr>
              <w:t>101</w:t>
            </w:r>
            <w:r w:rsidRPr="00166DE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906D5" w:rsidRPr="00166DE5" w:rsidRDefault="006E7A3E" w:rsidP="006E7A3E">
            <w:pPr>
              <w:ind w:left="-57" w:right="-57"/>
              <w:jc w:val="center"/>
            </w:pPr>
            <w:r w:rsidRPr="00166DE5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617925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792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906D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1E29" w:rsidRPr="00166DE5" w:rsidRDefault="00FF1E29" w:rsidP="00FF1E2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66DE5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FF1E29" w:rsidRPr="00166DE5" w:rsidRDefault="00FF1E29" w:rsidP="00FF1E2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66DE5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C906D5" w:rsidRPr="00166DE5" w:rsidRDefault="00FF1E29" w:rsidP="00FF1E2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93953" w:rsidRPr="00166DE5" w:rsidRDefault="00093953" w:rsidP="0009395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66DE5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93953" w:rsidRPr="00166DE5" w:rsidRDefault="00093953" w:rsidP="0009395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66DE5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93953" w:rsidRPr="00166DE5" w:rsidRDefault="00093953" w:rsidP="0009395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E5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C906D5" w:rsidRPr="00166DE5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09395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3C2" w:rsidRPr="00166DE5" w:rsidRDefault="006A03C2" w:rsidP="006A03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6A03C2" w:rsidRPr="00166DE5" w:rsidRDefault="006A03C2" w:rsidP="006A03C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906D5" w:rsidRPr="00166DE5" w:rsidRDefault="006A03C2" w:rsidP="006A03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3E" w:rsidRPr="00166DE5" w:rsidRDefault="006E7A3E" w:rsidP="006E7A3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C906D5" w:rsidRPr="00166DE5" w:rsidRDefault="006E7A3E" w:rsidP="006E7A3E">
            <w:pPr>
              <w:ind w:left="-57" w:right="-57"/>
              <w:jc w:val="center"/>
            </w:pPr>
            <w:r w:rsidRPr="00166DE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617925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792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906D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6D5" w:rsidRPr="00F8143B" w:rsidRDefault="00166DE5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7D1BE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906D5" w:rsidRPr="00F8143B" w:rsidRDefault="009A1B31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7D1BE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7D1BE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F8143B" w:rsidRDefault="00166DE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7D1BEB" w:rsidRDefault="00C906D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E5" w:rsidRPr="00166DE5" w:rsidRDefault="00166DE5" w:rsidP="00166DE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166DE5" w:rsidRPr="00166DE5" w:rsidRDefault="00166DE5" w:rsidP="00166DE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166DE5" w:rsidRPr="00166DE5" w:rsidRDefault="00166DE5" w:rsidP="00166DE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66DE5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307</w:t>
            </w:r>
            <w:r w:rsidRPr="00166DE5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C906D5" w:rsidRPr="00166DE5" w:rsidRDefault="00166DE5" w:rsidP="00166D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6DE5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43660F" w:rsidRDefault="0043660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660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486887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6887" w:rsidRPr="00095A4C" w:rsidRDefault="00486887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86887" w:rsidRPr="00095A4C" w:rsidRDefault="00486887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86887" w:rsidRPr="004B646B" w:rsidRDefault="0065478F" w:rsidP="002854A1">
            <w:pPr>
              <w:ind w:left="-57" w:right="-57"/>
              <w:jc w:val="center"/>
            </w:pPr>
            <w:r w:rsidRPr="004B646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7C41C5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C41C5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E29DD" w:rsidRPr="000E29DD" w:rsidRDefault="000E29DD" w:rsidP="000E29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E29DD">
              <w:rPr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0E29DD" w:rsidRPr="000E29DD" w:rsidRDefault="000E29DD" w:rsidP="000E29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E29DD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486887" w:rsidRPr="007C41C5" w:rsidRDefault="000E29DD" w:rsidP="000E29DD">
            <w:pPr>
              <w:ind w:left="-57" w:right="-57"/>
              <w:jc w:val="center"/>
            </w:pPr>
            <w:r w:rsidRPr="000E29DD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8586A" w:rsidRPr="004B646B" w:rsidRDefault="0038586A" w:rsidP="0038586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486887" w:rsidRPr="004B646B" w:rsidRDefault="0038586A" w:rsidP="003858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B646B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86887" w:rsidRPr="007C41C5" w:rsidRDefault="004B646B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86887" w:rsidRPr="00D169AF" w:rsidRDefault="00486887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86887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6887" w:rsidRPr="00095A4C" w:rsidRDefault="0048688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2854A1"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</w:p>
          <w:p w:rsidR="00486887" w:rsidRPr="004B646B" w:rsidRDefault="00486887" w:rsidP="002854A1">
            <w:pPr>
              <w:ind w:left="-57" w:right="-57"/>
              <w:jc w:val="center"/>
            </w:pP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86887" w:rsidRPr="007C41C5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C41C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B7C" w:rsidRPr="004B646B" w:rsidRDefault="00835B7C" w:rsidP="00835B7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35B7C" w:rsidRPr="004B646B" w:rsidRDefault="00835B7C" w:rsidP="00835B7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486887" w:rsidRPr="004B646B" w:rsidRDefault="00835B7C" w:rsidP="00835B7C">
            <w:pPr>
              <w:ind w:left="-57" w:right="-57"/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147F0" w:rsidRPr="004B646B" w:rsidRDefault="00C147F0" w:rsidP="00C147F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C147F0" w:rsidRPr="004B646B" w:rsidRDefault="00C147F0" w:rsidP="00C147F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486887" w:rsidRPr="004B646B" w:rsidRDefault="00C147F0" w:rsidP="00C147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8586A" w:rsidRPr="004B646B" w:rsidRDefault="0038586A" w:rsidP="0038586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646B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38586A" w:rsidRPr="004B646B" w:rsidRDefault="0038586A" w:rsidP="0038586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646B">
              <w:rPr>
                <w:color w:val="000000" w:themeColor="text1"/>
                <w:sz w:val="16"/>
                <w:szCs w:val="16"/>
              </w:rPr>
              <w:t>каб.40</w:t>
            </w:r>
            <w:r w:rsidR="00723FF8" w:rsidRPr="004B646B">
              <w:rPr>
                <w:color w:val="000000" w:themeColor="text1"/>
                <w:sz w:val="16"/>
                <w:szCs w:val="16"/>
              </w:rPr>
              <w:t>1/2</w:t>
            </w:r>
            <w:r w:rsidRPr="004B646B">
              <w:rPr>
                <w:color w:val="000000" w:themeColor="text1"/>
                <w:sz w:val="16"/>
                <w:szCs w:val="16"/>
              </w:rPr>
              <w:t>,</w:t>
            </w:r>
          </w:p>
          <w:p w:rsidR="00486887" w:rsidRPr="004B646B" w:rsidRDefault="0038586A" w:rsidP="003858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color w:val="000000" w:themeColor="text1"/>
                <w:sz w:val="16"/>
                <w:szCs w:val="16"/>
              </w:rPr>
              <w:t>Маменко Н.Г</w:t>
            </w:r>
            <w:r w:rsidR="0012587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B646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</w:pPr>
            <w:r w:rsidRPr="004B646B">
              <w:rPr>
                <w:b w:val="0"/>
                <w:sz w:val="16"/>
                <w:szCs w:val="16"/>
              </w:rPr>
              <w:t>Перевозчикова Г.А.</w:t>
            </w:r>
          </w:p>
          <w:p w:rsidR="00486887" w:rsidRPr="004B646B" w:rsidRDefault="00486887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86887" w:rsidRPr="00D169AF" w:rsidRDefault="00486887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48688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6887" w:rsidRPr="00095A4C" w:rsidRDefault="0048688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486887" w:rsidRPr="004B646B" w:rsidRDefault="006E7A3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  <w:p w:rsidR="00486887" w:rsidRPr="004B646B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/>
                <w:sz w:val="16"/>
                <w:szCs w:val="16"/>
              </w:rPr>
              <w:t>Шаталова Е.В.</w:t>
            </w:r>
            <w:r w:rsidR="006E7A3E" w:rsidRPr="004B646B">
              <w:rPr>
                <w:b w:val="0"/>
                <w:color w:val="00000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7C41C5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C41C5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2854A1"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</w:p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486887" w:rsidRPr="004B646B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86887" w:rsidRPr="007C41C5" w:rsidRDefault="00125874" w:rsidP="003858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56A2" w:rsidRPr="004B646B" w:rsidRDefault="00C656A2" w:rsidP="00C656A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646B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C656A2" w:rsidRPr="004B646B" w:rsidRDefault="00C656A2" w:rsidP="00C656A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B646B">
              <w:rPr>
                <w:color w:val="000000" w:themeColor="text1"/>
                <w:sz w:val="16"/>
                <w:szCs w:val="16"/>
              </w:rPr>
              <w:t>каб.40</w:t>
            </w:r>
            <w:r w:rsidR="00723FF8" w:rsidRPr="004B646B">
              <w:rPr>
                <w:color w:val="000000" w:themeColor="text1"/>
                <w:sz w:val="16"/>
                <w:szCs w:val="16"/>
              </w:rPr>
              <w:t>1/2</w:t>
            </w:r>
            <w:r w:rsidRPr="004B646B">
              <w:rPr>
                <w:color w:val="000000" w:themeColor="text1"/>
                <w:sz w:val="16"/>
                <w:szCs w:val="16"/>
              </w:rPr>
              <w:t>,</w:t>
            </w:r>
          </w:p>
          <w:p w:rsidR="00486887" w:rsidRPr="004B646B" w:rsidRDefault="00C656A2" w:rsidP="00C656A2">
            <w:pPr>
              <w:ind w:left="-57" w:right="-57"/>
              <w:jc w:val="center"/>
            </w:pPr>
            <w:r w:rsidRPr="004B646B">
              <w:rPr>
                <w:color w:val="000000" w:themeColor="text1"/>
                <w:sz w:val="16"/>
                <w:szCs w:val="16"/>
              </w:rPr>
              <w:t>Маменко Н.Г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86887" w:rsidRPr="004B646B" w:rsidRDefault="004B646B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4B646B">
              <w:rPr>
                <w:sz w:val="16"/>
                <w:szCs w:val="16"/>
              </w:rPr>
              <w:t>1</w:t>
            </w:r>
          </w:p>
        </w:tc>
      </w:tr>
      <w:tr w:rsidR="00486887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86887" w:rsidRPr="00095A4C" w:rsidRDefault="0048688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86887" w:rsidRPr="00095A4C" w:rsidRDefault="00486887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86887" w:rsidRDefault="00486887" w:rsidP="002854A1">
            <w:pPr>
              <w:ind w:left="-57" w:right="-57"/>
              <w:jc w:val="center"/>
            </w:pPr>
            <w:r w:rsidRPr="006D705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556" w:rsidRPr="004B646B" w:rsidRDefault="000A0556" w:rsidP="000A055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486887" w:rsidRPr="004B646B" w:rsidRDefault="000A0556" w:rsidP="000A05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64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86887" w:rsidRPr="007C41C5" w:rsidRDefault="004B646B" w:rsidP="004B646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86887" w:rsidRDefault="00125874" w:rsidP="00C656A2">
            <w:pPr>
              <w:ind w:left="-57" w:right="-57"/>
              <w:jc w:val="center"/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</w:pPr>
          </w:p>
        </w:tc>
      </w:tr>
    </w:tbl>
    <w:p w:rsidR="000040F8" w:rsidRDefault="003E5D5D" w:rsidP="00706524">
      <w:pPr>
        <w:rPr>
          <w:sz w:val="24"/>
        </w:rPr>
      </w:pPr>
      <w:r>
        <w:rPr>
          <w:sz w:val="24"/>
        </w:rPr>
        <w:t xml:space="preserve">   </w:t>
      </w:r>
    </w:p>
    <w:p w:rsidR="000040F8" w:rsidRDefault="000040F8" w:rsidP="00706524">
      <w:pPr>
        <w:rPr>
          <w:sz w:val="24"/>
        </w:rPr>
      </w:pPr>
    </w:p>
    <w:p w:rsidR="000040F8" w:rsidRDefault="000040F8" w:rsidP="00706524">
      <w:pPr>
        <w:rPr>
          <w:sz w:val="24"/>
        </w:rPr>
      </w:pPr>
    </w:p>
    <w:p w:rsidR="009B1C90" w:rsidRDefault="009B1C90" w:rsidP="00706524">
      <w:pPr>
        <w:rPr>
          <w:sz w:val="24"/>
        </w:rPr>
      </w:pPr>
    </w:p>
    <w:p w:rsidR="009B1C90" w:rsidRDefault="009B1C90" w:rsidP="00706524">
      <w:pPr>
        <w:rPr>
          <w:sz w:val="24"/>
        </w:rPr>
      </w:pPr>
    </w:p>
    <w:p w:rsidR="00F869D9" w:rsidRDefault="00F869D9" w:rsidP="00706524">
      <w:pPr>
        <w:rPr>
          <w:sz w:val="24"/>
        </w:rPr>
      </w:pPr>
    </w:p>
    <w:p w:rsidR="009B1C90" w:rsidRDefault="009B1C90" w:rsidP="00706524">
      <w:pPr>
        <w:rPr>
          <w:sz w:val="24"/>
        </w:rPr>
      </w:pPr>
    </w:p>
    <w:p w:rsidR="000040F8" w:rsidRPr="004D40BC" w:rsidRDefault="000040F8" w:rsidP="000040F8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   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1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35B7C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35B7C">
              <w:rPr>
                <w:sz w:val="18"/>
                <w:szCs w:val="18"/>
                <w:lang w:eastAsia="en-US"/>
              </w:rPr>
              <w:t>Гр</w:t>
            </w:r>
            <w:r w:rsidR="001E32F8" w:rsidRPr="00835B7C">
              <w:rPr>
                <w:sz w:val="18"/>
                <w:szCs w:val="18"/>
                <w:lang w:eastAsia="en-US"/>
              </w:rPr>
              <w:t>уппа</w:t>
            </w:r>
            <w:r w:rsidRPr="00835B7C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F9553D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553D" w:rsidRPr="00095A4C" w:rsidRDefault="00F9553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3D" w:rsidRPr="00095A4C" w:rsidRDefault="00F9553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9553D" w:rsidRPr="00095A4C" w:rsidRDefault="00F9553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53D" w:rsidRDefault="00F9553D" w:rsidP="00F9553D">
            <w:pPr>
              <w:jc w:val="center"/>
            </w:pPr>
            <w:r w:rsidRPr="00487F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53D" w:rsidRPr="00617925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53D" w:rsidRPr="00F9553D" w:rsidRDefault="00F9553D" w:rsidP="002010D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53D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9553D" w:rsidRPr="00F9553D" w:rsidRDefault="00F9553D" w:rsidP="002010D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53D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9553D" w:rsidRPr="00F9553D" w:rsidRDefault="00F9553D" w:rsidP="001007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ОД.0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Русский язык</w:t>
            </w:r>
            <w:r w:rsidRPr="00F9553D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53D" w:rsidRPr="00F9553D" w:rsidRDefault="00F9553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F9553D" w:rsidRPr="00F9553D" w:rsidRDefault="00F9553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53D" w:rsidRPr="00095A4C" w:rsidRDefault="00F9553D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53D" w:rsidRPr="00095A4C" w:rsidRDefault="00F9553D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553D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53D" w:rsidRPr="00095A4C" w:rsidRDefault="00F9553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3D" w:rsidRPr="00095A4C" w:rsidRDefault="00F9553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9553D" w:rsidRPr="00095A4C" w:rsidRDefault="00F9553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53D" w:rsidRDefault="00F9553D" w:rsidP="00F9553D">
            <w:pPr>
              <w:jc w:val="center"/>
            </w:pPr>
            <w:r w:rsidRPr="00487F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53D" w:rsidRPr="00617925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9553D" w:rsidRPr="00F9553D" w:rsidRDefault="00F9553D" w:rsidP="002010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F9553D" w:rsidRPr="00F9553D" w:rsidRDefault="00F9553D" w:rsidP="002010D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F9553D" w:rsidRPr="00F9553D" w:rsidRDefault="00F9553D" w:rsidP="002010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53D" w:rsidRPr="00F9553D" w:rsidRDefault="00F9553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9553D" w:rsidRPr="00F9553D" w:rsidRDefault="00F9553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F9553D" w:rsidRPr="00F9553D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F9553D" w:rsidRPr="00F9553D" w:rsidRDefault="00F9553D" w:rsidP="00723F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53D" w:rsidRPr="00095A4C" w:rsidRDefault="00F9553D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D5688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688" w:rsidRPr="00095A4C" w:rsidRDefault="00FD5688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62C0" w:rsidRPr="00F9553D" w:rsidRDefault="009F62C0" w:rsidP="009F62C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FD5688" w:rsidRPr="00F9553D" w:rsidRDefault="009F62C0" w:rsidP="009F62C0">
            <w:pPr>
              <w:ind w:left="-57" w:right="-57"/>
              <w:jc w:val="center"/>
            </w:pPr>
            <w:r w:rsidRPr="00F9553D">
              <w:rPr>
                <w:color w:val="000000"/>
                <w:sz w:val="16"/>
                <w:szCs w:val="16"/>
                <w:lang w:eastAsia="en-US"/>
              </w:rPr>
              <w:t>каб.2-11, Абрамов Н.А</w:t>
            </w:r>
            <w:r w:rsidR="00AC2CBE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5688" w:rsidRPr="0003309A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DE7" w:rsidRPr="00F9553D" w:rsidRDefault="00CE5D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E5DE7" w:rsidRPr="00F9553D" w:rsidRDefault="00CE5D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FD5688" w:rsidRPr="00F9553D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9553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CE5DE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E7" w:rsidRPr="00F9553D" w:rsidRDefault="00CE5DE7" w:rsidP="00125874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F9553D">
              <w:rPr>
                <w:b w:val="0"/>
                <w:sz w:val="14"/>
                <w:szCs w:val="16"/>
              </w:rPr>
              <w:t xml:space="preserve">ОП.06 Информационные технологии в профессиональной деятельности, </w:t>
            </w:r>
            <w:r w:rsidR="00723FF8" w:rsidRPr="00F9553D">
              <w:rPr>
                <w:b w:val="0"/>
                <w:sz w:val="14"/>
                <w:szCs w:val="16"/>
              </w:rPr>
              <w:t xml:space="preserve">ЛПЗ 1+2п/гр. </w:t>
            </w:r>
            <w:r w:rsidRPr="00F9553D">
              <w:rPr>
                <w:b w:val="0"/>
                <w:sz w:val="14"/>
                <w:szCs w:val="16"/>
              </w:rPr>
              <w:t>каб.306</w:t>
            </w:r>
            <w:r w:rsidR="003E5D5D" w:rsidRPr="00F9553D">
              <w:rPr>
                <w:b w:val="0"/>
                <w:sz w:val="14"/>
                <w:szCs w:val="16"/>
              </w:rPr>
              <w:t>,</w:t>
            </w:r>
          </w:p>
          <w:p w:rsidR="00FD5688" w:rsidRPr="00F9553D" w:rsidRDefault="00CE5DE7" w:rsidP="009A6D4B">
            <w:pPr>
              <w:ind w:left="-57" w:right="-57"/>
              <w:jc w:val="center"/>
              <w:rPr>
                <w:sz w:val="14"/>
              </w:rPr>
            </w:pPr>
            <w:r w:rsidRPr="00F9553D">
              <w:rPr>
                <w:b w:val="0"/>
                <w:sz w:val="14"/>
                <w:szCs w:val="16"/>
                <w:lang w:eastAsia="en-US"/>
              </w:rPr>
              <w:t>Маркуц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688" w:rsidRPr="00095A4C" w:rsidRDefault="00FD5688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FD5688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5688" w:rsidRPr="00095A4C" w:rsidRDefault="00FD5688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B7C" w:rsidRPr="00F9553D" w:rsidRDefault="00835B7C" w:rsidP="00835B7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9553D">
              <w:rPr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FD5688" w:rsidRPr="00F9553D" w:rsidRDefault="00835B7C" w:rsidP="00835B7C">
            <w:pPr>
              <w:ind w:left="-57" w:right="-57"/>
              <w:jc w:val="center"/>
            </w:pPr>
            <w:r w:rsidRPr="00F9553D">
              <w:rPr>
                <w:color w:val="000000"/>
                <w:sz w:val="16"/>
                <w:szCs w:val="16"/>
                <w:lang w:eastAsia="en-US"/>
              </w:rPr>
              <w:t>каб.2-11, 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9553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88" w:rsidRPr="00F9553D" w:rsidRDefault="00CE5DE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9553D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</w:t>
            </w:r>
            <w:r w:rsidR="00FD5688" w:rsidRPr="00F9553D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</w:p>
          <w:p w:rsidR="00CE5DE7" w:rsidRPr="00F9553D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9553D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FD5688" w:rsidRPr="00F9553D" w:rsidRDefault="00CE5DE7" w:rsidP="00723FF8">
            <w:pPr>
              <w:ind w:left="-57" w:right="-57"/>
              <w:jc w:val="center"/>
              <w:rPr>
                <w:sz w:val="14"/>
              </w:rPr>
            </w:pPr>
            <w:r w:rsidRPr="00F9553D">
              <w:rPr>
                <w:b w:val="0"/>
                <w:color w:val="000000"/>
                <w:sz w:val="14"/>
                <w:szCs w:val="16"/>
                <w:lang w:eastAsia="en-US"/>
              </w:rPr>
              <w:t>Апанасенко Т.Н.</w:t>
            </w:r>
            <w:r w:rsidR="00723FF8" w:rsidRPr="00F9553D">
              <w:rPr>
                <w:b w:val="0"/>
                <w:color w:val="000000"/>
                <w:sz w:val="14"/>
                <w:szCs w:val="16"/>
                <w:lang w:eastAsia="en-US"/>
              </w:rPr>
              <w:t>1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688" w:rsidRPr="00095A4C" w:rsidRDefault="00FD5688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CE5DE7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5DE7" w:rsidRPr="00095A4C" w:rsidRDefault="00CE5DE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E7" w:rsidRPr="00095A4C" w:rsidRDefault="00CE5DE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5DE7" w:rsidRPr="00975D66" w:rsidRDefault="00F9553D" w:rsidP="00835B7C">
            <w:pPr>
              <w:ind w:left="-57" w:right="-57"/>
              <w:jc w:val="center"/>
              <w:rPr>
                <w:highlight w:val="green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5DE7" w:rsidRPr="007D1BEB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E5DE7" w:rsidRPr="00095A4C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5DE7" w:rsidRPr="007D1BEB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DE7" w:rsidRPr="00095A4C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DE7" w:rsidRPr="007D1BEB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DE7" w:rsidRPr="00095A4C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DE7" w:rsidRPr="007D1BEB" w:rsidRDefault="00CE5DE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E7" w:rsidRPr="00F9553D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</w:rPr>
              <w:t>МДК.01.05 ТО и ремонт электрооборудования и электронных систем автомобилей,</w:t>
            </w:r>
          </w:p>
          <w:p w:rsidR="003E5D5D" w:rsidRPr="00F9553D" w:rsidRDefault="00CE5DE7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</w:rPr>
              <w:t>каб.</w:t>
            </w:r>
            <w:r w:rsidR="0003309A" w:rsidRPr="00F9553D">
              <w:rPr>
                <w:b w:val="0"/>
                <w:color w:val="000000"/>
                <w:sz w:val="16"/>
                <w:szCs w:val="16"/>
              </w:rPr>
              <w:t>105</w:t>
            </w:r>
            <w:r w:rsidRPr="00F9553D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CE5DE7" w:rsidRPr="00F9553D" w:rsidRDefault="003E5D5D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553D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5DE7" w:rsidRPr="007D1BEB" w:rsidRDefault="00F9553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>
              <w:rPr>
                <w:b w:val="0"/>
                <w:color w:val="000000"/>
                <w:sz w:val="14"/>
                <w:szCs w:val="14"/>
                <w:highlight w:val="yellow"/>
              </w:rPr>
              <w:t>1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040F8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0040F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040F8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9022F2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22F2" w:rsidRPr="00095A4C" w:rsidRDefault="009022F2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22F2" w:rsidRPr="00095A4C" w:rsidRDefault="009022F2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022F2" w:rsidRPr="00095A4C" w:rsidRDefault="009022F2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022F2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022F2" w:rsidRPr="00BE5B54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5B54">
              <w:rPr>
                <w:color w:val="000000"/>
                <w:sz w:val="16"/>
                <w:szCs w:val="16"/>
              </w:rPr>
              <w:t>УП.03</w:t>
            </w:r>
          </w:p>
          <w:p w:rsidR="009022F2" w:rsidRPr="00BE5B54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5B54">
              <w:rPr>
                <w:color w:val="000000"/>
                <w:sz w:val="16"/>
                <w:szCs w:val="16"/>
              </w:rPr>
              <w:t>кузов</w:t>
            </w:r>
          </w:p>
          <w:p w:rsidR="009022F2" w:rsidRPr="00BE5B54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5B54">
              <w:rPr>
                <w:color w:val="000000"/>
                <w:sz w:val="16"/>
                <w:szCs w:val="16"/>
              </w:rPr>
              <w:t>Иванцов,</w:t>
            </w:r>
          </w:p>
          <w:p w:rsidR="009022F2" w:rsidRPr="00BE5B54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5B54">
              <w:rPr>
                <w:color w:val="000000"/>
                <w:sz w:val="16"/>
                <w:szCs w:val="16"/>
              </w:rPr>
              <w:t>Буканов</w:t>
            </w:r>
          </w:p>
          <w:p w:rsidR="009022F2" w:rsidRPr="00BE5B54" w:rsidRDefault="009022F2" w:rsidP="009022F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5B54">
              <w:rPr>
                <w:color w:val="000000"/>
                <w:sz w:val="16"/>
                <w:szCs w:val="16"/>
              </w:rPr>
              <w:t>36час.</w:t>
            </w:r>
          </w:p>
          <w:p w:rsidR="009022F2" w:rsidRPr="00C256A6" w:rsidRDefault="009022F2" w:rsidP="009022F2">
            <w:pPr>
              <w:ind w:left="-57" w:right="-57"/>
              <w:jc w:val="center"/>
            </w:pPr>
            <w:r w:rsidRPr="00BE5B54">
              <w:rPr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022F2" w:rsidRPr="00C256A6" w:rsidRDefault="00125874" w:rsidP="002E1821">
            <w:pPr>
              <w:ind w:left="-57" w:right="-57"/>
              <w:jc w:val="center"/>
              <w:rPr>
                <w:b w:val="0"/>
              </w:rPr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022F2" w:rsidRPr="00095A4C" w:rsidRDefault="00BE5B5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022F2" w:rsidRPr="00BE5B54" w:rsidRDefault="009022F2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BE5B54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9022F2" w:rsidRPr="00BE5B54" w:rsidRDefault="009022F2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BE5B54">
              <w:rPr>
                <w:b w:val="0"/>
                <w:sz w:val="16"/>
                <w:szCs w:val="14"/>
                <w:lang w:eastAsia="en-US"/>
              </w:rPr>
              <w:t xml:space="preserve"> Иностранный язык ,</w:t>
            </w:r>
          </w:p>
          <w:p w:rsidR="009022F2" w:rsidRPr="00BE5B54" w:rsidRDefault="009022F2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BE5B54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9022F2" w:rsidRPr="00BE5B54" w:rsidRDefault="009022F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BE5B54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</w:pPr>
          </w:p>
        </w:tc>
      </w:tr>
      <w:tr w:rsidR="009022F2" w:rsidRPr="00095A4C" w:rsidTr="00093953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022F2" w:rsidRPr="00095A4C" w:rsidRDefault="009022F2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22F2" w:rsidRPr="00095A4C" w:rsidRDefault="009022F2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022F2" w:rsidRPr="00C256A6" w:rsidRDefault="009022F2" w:rsidP="002E1821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82E55" w:rsidRPr="00BE5B54" w:rsidRDefault="00582E55" w:rsidP="00582E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582E55" w:rsidRPr="00BE5B54" w:rsidRDefault="00582E55" w:rsidP="00582E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9022F2" w:rsidRPr="00BE5B54" w:rsidRDefault="00582E55" w:rsidP="00582E5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5B54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022F2" w:rsidRPr="00BE5B54" w:rsidRDefault="009022F2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5B54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970A95" w:rsidRPr="00BE5B54">
              <w:rPr>
                <w:b w:val="0"/>
                <w:sz w:val="16"/>
                <w:szCs w:val="16"/>
                <w:lang w:eastAsia="en-US"/>
              </w:rPr>
              <w:t>301</w:t>
            </w:r>
            <w:r w:rsidRPr="00BE5B5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022F2" w:rsidRPr="00BE5B54" w:rsidRDefault="009022F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022F2" w:rsidRPr="00095A4C" w:rsidRDefault="009022F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022F2" w:rsidRPr="00BE5B54" w:rsidRDefault="009022F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5B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201,</w:t>
            </w:r>
          </w:p>
          <w:p w:rsidR="009022F2" w:rsidRPr="00BE5B54" w:rsidRDefault="009022F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5B54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022F2" w:rsidRPr="00AB0ECD" w:rsidRDefault="009022F2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0E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35B7C" w:rsidRPr="007B6E00" w:rsidRDefault="00835B7C" w:rsidP="00835B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6E00">
              <w:rPr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9022F2" w:rsidRPr="007B6E00" w:rsidRDefault="00835B7C" w:rsidP="00835B7C">
            <w:pPr>
              <w:ind w:left="-57" w:right="-57"/>
              <w:jc w:val="center"/>
            </w:pPr>
            <w:r w:rsidRPr="007B6E00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022F2" w:rsidRPr="007B6E00" w:rsidRDefault="007B6E00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6E00">
              <w:rPr>
                <w:sz w:val="16"/>
                <w:szCs w:val="16"/>
              </w:rPr>
              <w:t>1</w:t>
            </w:r>
          </w:p>
        </w:tc>
      </w:tr>
      <w:tr w:rsidR="00B5728F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28F" w:rsidRPr="00095A4C" w:rsidRDefault="00B5728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728F" w:rsidRPr="00C256A6" w:rsidRDefault="00B5728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5728F" w:rsidRPr="00095A4C" w:rsidRDefault="00B5728F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BE5B54" w:rsidRDefault="00B5728F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B5728F" w:rsidRPr="00BE5B54" w:rsidRDefault="00B5728F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B5728F" w:rsidRPr="00BE5B54" w:rsidRDefault="00B5728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095A4C" w:rsidRDefault="00B5728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BE5B54" w:rsidRDefault="00B5728F" w:rsidP="007C6F2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5B54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970A95" w:rsidRPr="00BE5B54">
              <w:rPr>
                <w:b w:val="0"/>
                <w:sz w:val="16"/>
                <w:szCs w:val="16"/>
                <w:lang w:eastAsia="en-US"/>
              </w:rPr>
              <w:t>301</w:t>
            </w:r>
            <w:r w:rsidRPr="00BE5B5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B5728F" w:rsidRPr="00BE5B54" w:rsidRDefault="00B5728F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095A4C" w:rsidRDefault="00B5728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BE5B54" w:rsidRDefault="00B5728F" w:rsidP="00B5728F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BE5B54">
              <w:rPr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305,</w:t>
            </w:r>
          </w:p>
          <w:p w:rsidR="00B5728F" w:rsidRPr="00BE5B54" w:rsidRDefault="00B5728F" w:rsidP="00B5728F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BE5B54">
              <w:rPr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AB0ECD" w:rsidRDefault="00B5728F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0E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7B6E00" w:rsidRDefault="00B5728F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6E00">
              <w:rPr>
                <w:b w:val="0"/>
                <w:sz w:val="16"/>
                <w:szCs w:val="16"/>
                <w:lang w:eastAsia="en-US"/>
              </w:rPr>
              <w:t>МДК.01.01 Теоретическая подготовка водителей автомобилей категории "С", каб.109,</w:t>
            </w:r>
          </w:p>
          <w:p w:rsidR="00B5728F" w:rsidRPr="007B6E00" w:rsidRDefault="00B5728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6E00">
              <w:rPr>
                <w:b w:val="0"/>
                <w:sz w:val="18"/>
                <w:szCs w:val="18"/>
              </w:rPr>
              <w:t>Аксё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5728F" w:rsidRPr="00095A4C" w:rsidRDefault="00B5728F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5728F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28F" w:rsidRPr="00095A4C" w:rsidRDefault="00B5728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728F" w:rsidRPr="00095A4C" w:rsidRDefault="00B5728F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9022F2" w:rsidRDefault="00B5728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C256A6" w:rsidRDefault="00B5728F" w:rsidP="002E1821">
            <w:pPr>
              <w:ind w:left="-57" w:right="-57"/>
              <w:jc w:val="center"/>
              <w:rPr>
                <w:b w:val="0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9022F2" w:rsidRDefault="00B5728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BE5B54" w:rsidRDefault="00B5728F" w:rsidP="007C6F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,</w:t>
            </w:r>
          </w:p>
          <w:p w:rsidR="00B5728F" w:rsidRPr="00BE5B54" w:rsidRDefault="00B5728F" w:rsidP="007C6F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,</w:t>
            </w:r>
          </w:p>
          <w:p w:rsidR="00B5728F" w:rsidRPr="00BE5B54" w:rsidRDefault="00B5728F" w:rsidP="007C6F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5B5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ё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AC508B" w:rsidRDefault="00BE5B5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508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BE5B54" w:rsidRDefault="00B5728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5B5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201,</w:t>
            </w:r>
          </w:p>
          <w:p w:rsidR="00B5728F" w:rsidRPr="00BE5B54" w:rsidRDefault="00B5728F" w:rsidP="002E1821">
            <w:pPr>
              <w:ind w:left="-57" w:right="-57"/>
              <w:jc w:val="center"/>
            </w:pPr>
            <w:r w:rsidRPr="00BE5B54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AC508B" w:rsidRDefault="00BE5B54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C50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C256A6" w:rsidRDefault="0012587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C256A6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5728F" w:rsidRPr="009022F2" w:rsidRDefault="007B6E00" w:rsidP="002E1821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b w:val="0"/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040F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040F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13366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13366" w:rsidRPr="00095A4C" w:rsidRDefault="00813366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13366" w:rsidRPr="00095A4C" w:rsidRDefault="0081336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13366" w:rsidRPr="00095A4C" w:rsidRDefault="00813366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13366" w:rsidRDefault="00813366" w:rsidP="00813366">
            <w:pPr>
              <w:jc w:val="center"/>
            </w:pPr>
            <w:r w:rsidRPr="00077C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13366" w:rsidRPr="00C01378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7135C" w:rsidRPr="00125874" w:rsidRDefault="0017135C" w:rsidP="001713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25874">
              <w:rPr>
                <w:b w:val="0"/>
                <w:sz w:val="14"/>
                <w:szCs w:val="14"/>
                <w:lang w:eastAsia="en-US"/>
              </w:rPr>
              <w:t xml:space="preserve">МДК.05.01 Профессиональная подготовка  Моторист, </w:t>
            </w: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каб.303, </w:t>
            </w:r>
          </w:p>
          <w:p w:rsidR="00813366" w:rsidRPr="00813366" w:rsidRDefault="0017135C" w:rsidP="0017135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Олейников И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13366" w:rsidRPr="008442BB" w:rsidRDefault="0081336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442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13366" w:rsidRDefault="00813366" w:rsidP="00B475D9">
            <w:pPr>
              <w:jc w:val="center"/>
            </w:pPr>
            <w:r w:rsidRPr="008F0D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3366" w:rsidRPr="00C01378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3366" w:rsidRPr="00C01378" w:rsidRDefault="00813366" w:rsidP="00723F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0D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3366" w:rsidRPr="00C01378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3366" w:rsidRPr="00E24348" w:rsidRDefault="00813366" w:rsidP="000F0D7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E24348">
              <w:rPr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</w:t>
            </w:r>
            <w:r>
              <w:rPr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E24348">
              <w:rPr>
                <w:color w:val="000000"/>
                <w:sz w:val="14"/>
                <w:szCs w:val="16"/>
                <w:lang w:eastAsia="en-US"/>
              </w:rPr>
              <w:t>каб.102,</w:t>
            </w:r>
          </w:p>
          <w:p w:rsidR="00813366" w:rsidRPr="00E24348" w:rsidRDefault="00813366" w:rsidP="000F0D78">
            <w:pPr>
              <w:ind w:left="-57" w:right="-57"/>
              <w:jc w:val="center"/>
              <w:rPr>
                <w:sz w:val="14"/>
                <w:szCs w:val="16"/>
              </w:rPr>
            </w:pPr>
            <w:r w:rsidRPr="00E24348">
              <w:rPr>
                <w:color w:val="000000"/>
                <w:sz w:val="14"/>
                <w:szCs w:val="16"/>
                <w:lang w:eastAsia="en-US"/>
              </w:rPr>
              <w:t>Вайсброт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13366" w:rsidRPr="00095A4C" w:rsidRDefault="00813366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3366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3366" w:rsidRPr="00095A4C" w:rsidRDefault="0081336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3366" w:rsidRPr="00095A4C" w:rsidRDefault="0081336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13366" w:rsidRDefault="00813366" w:rsidP="00813366">
            <w:pPr>
              <w:jc w:val="center"/>
            </w:pPr>
            <w:r w:rsidRPr="00077C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C01378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7135C" w:rsidRPr="0017135C" w:rsidRDefault="0017135C" w:rsidP="001713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135C">
              <w:rPr>
                <w:b w:val="0"/>
                <w:sz w:val="16"/>
                <w:szCs w:val="16"/>
                <w:lang w:eastAsia="en-US"/>
              </w:rPr>
              <w:t xml:space="preserve">МДК.05.01 Профессиональная подготовка  Моторист, </w:t>
            </w:r>
            <w:r w:rsidRPr="0017135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303, </w:t>
            </w:r>
          </w:p>
          <w:p w:rsidR="00813366" w:rsidRPr="00813366" w:rsidRDefault="0017135C" w:rsidP="0017135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17135C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8442BB" w:rsidRDefault="0081336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442BB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3366" w:rsidRDefault="00813366" w:rsidP="00B475D9">
            <w:pPr>
              <w:jc w:val="center"/>
            </w:pPr>
            <w:r w:rsidRPr="008F0D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C01378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Pr="00B81F8E" w:rsidRDefault="00813366" w:rsidP="00723F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П.06 </w:t>
            </w:r>
            <w:r w:rsidR="00125874">
              <w:rPr>
                <w:b w:val="0"/>
                <w:color w:val="000000"/>
                <w:sz w:val="16"/>
                <w:szCs w:val="16"/>
                <w:lang w:eastAsia="en-US"/>
              </w:rPr>
              <w:t>И</w:t>
            </w:r>
            <w:r w:rsidR="00125874" w:rsidRPr="00B81F8E">
              <w:rPr>
                <w:b w:val="0"/>
                <w:color w:val="000000"/>
                <w:sz w:val="16"/>
                <w:szCs w:val="16"/>
                <w:lang w:eastAsia="en-US"/>
              </w:rPr>
              <w:t>нформационные</w:t>
            </w:r>
            <w:r w:rsidRPr="00B81F8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ехнологии в профессиональной деятельности,</w:t>
            </w:r>
          </w:p>
          <w:p w:rsidR="00813366" w:rsidRPr="00B81F8E" w:rsidRDefault="00813366" w:rsidP="00723F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ПЗ 1+2п/гр. каб.306,</w:t>
            </w:r>
          </w:p>
          <w:p w:rsidR="00813366" w:rsidRPr="00B81F8E" w:rsidRDefault="00813366" w:rsidP="00723F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B81F8E" w:rsidRDefault="00813366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Pr="00B81F8E" w:rsidRDefault="00813366" w:rsidP="00975D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1F8E">
              <w:rPr>
                <w:sz w:val="16"/>
                <w:szCs w:val="16"/>
              </w:rPr>
              <w:t>ОГСЭ.04 Физическая культура,</w:t>
            </w:r>
          </w:p>
          <w:p w:rsidR="00813366" w:rsidRPr="00B81F8E" w:rsidRDefault="00813366" w:rsidP="00975D6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1F8E">
              <w:rPr>
                <w:sz w:val="16"/>
                <w:szCs w:val="16"/>
              </w:rPr>
              <w:t>спортзал,</w:t>
            </w:r>
          </w:p>
          <w:p w:rsidR="00813366" w:rsidRPr="00B81F8E" w:rsidRDefault="00813366" w:rsidP="00975D6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3366" w:rsidRPr="00095A4C" w:rsidRDefault="00813366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24348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4348" w:rsidRPr="00095A4C" w:rsidRDefault="00E2434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4348" w:rsidRPr="00095A4C" w:rsidRDefault="00E2434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4348" w:rsidRPr="00813366" w:rsidRDefault="00E24348" w:rsidP="00EC0A9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3366">
              <w:rPr>
                <w:color w:val="000000"/>
                <w:sz w:val="16"/>
                <w:szCs w:val="16"/>
              </w:rPr>
              <w:t>СГ.03 Безопасность жизнедеятельности, каб.2-07,</w:t>
            </w:r>
          </w:p>
          <w:p w:rsidR="00E24348" w:rsidRPr="00813366" w:rsidRDefault="00E24348" w:rsidP="00EC0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color w:val="000000"/>
                <w:sz w:val="16"/>
                <w:szCs w:val="16"/>
              </w:rPr>
              <w:t>Антоненко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4348" w:rsidRPr="00813366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4348" w:rsidRDefault="00E24348" w:rsidP="007F3E6B">
            <w:pPr>
              <w:jc w:val="center"/>
            </w:pPr>
            <w:r w:rsidRPr="001B139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4348" w:rsidRPr="009022F2" w:rsidRDefault="00E2434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4348" w:rsidRPr="00125874" w:rsidRDefault="00E24348" w:rsidP="00B939D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125874">
              <w:rPr>
                <w:sz w:val="14"/>
                <w:szCs w:val="14"/>
              </w:rPr>
              <w:t xml:space="preserve"> </w:t>
            </w: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4348" w:rsidRPr="00B81F8E" w:rsidRDefault="00C97CE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24348" w:rsidRPr="00125874" w:rsidRDefault="00E24348" w:rsidP="00EC0A96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25874">
              <w:rPr>
                <w:sz w:val="14"/>
                <w:szCs w:val="14"/>
                <w:lang w:eastAsia="en-US"/>
              </w:rPr>
              <w:t>МДК.01.02 Автомобильные эксплуатационные материалы,</w:t>
            </w:r>
          </w:p>
          <w:p w:rsidR="00E24348" w:rsidRPr="00125874" w:rsidRDefault="00E24348" w:rsidP="00EC0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25874">
              <w:rPr>
                <w:sz w:val="14"/>
                <w:szCs w:val="14"/>
                <w:lang w:eastAsia="en-US"/>
              </w:rPr>
              <w:t>каб.2-10 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4348" w:rsidRPr="00125874" w:rsidRDefault="00B81F8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87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4348" w:rsidRPr="00125874" w:rsidRDefault="00E2434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МДК.01.04 Техническое обслуживание и ремонт автомобильных двигателей, каб</w:t>
            </w:r>
            <w:r w:rsidR="00125874" w:rsidRPr="00125874">
              <w:rPr>
                <w:b w:val="0"/>
                <w:color w:val="000000"/>
                <w:sz w:val="14"/>
                <w:szCs w:val="14"/>
                <w:lang w:eastAsia="en-US"/>
              </w:rPr>
              <w:t>.</w:t>
            </w: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105,</w:t>
            </w:r>
          </w:p>
          <w:p w:rsidR="00E24348" w:rsidRPr="00125874" w:rsidRDefault="00E24348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25874">
              <w:rPr>
                <w:b w:val="0"/>
                <w:color w:val="000000"/>
                <w:sz w:val="14"/>
                <w:szCs w:val="14"/>
                <w:lang w:eastAsia="en-US"/>
              </w:rPr>
              <w:t>Машуков Н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4348" w:rsidRPr="008F3852" w:rsidRDefault="00B81F8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F38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3366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3366" w:rsidRPr="00095A4C" w:rsidRDefault="0081336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3366" w:rsidRPr="00095A4C" w:rsidRDefault="0081336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13366" w:rsidRPr="00813366" w:rsidRDefault="00813366" w:rsidP="0026103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13366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813366" w:rsidRPr="00813366" w:rsidRDefault="00813366" w:rsidP="0026103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13366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813366" w:rsidRPr="00813366" w:rsidRDefault="00813366" w:rsidP="002610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3366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813366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3366" w:rsidRDefault="00813366" w:rsidP="007F3E6B">
            <w:pPr>
              <w:jc w:val="center"/>
            </w:pPr>
            <w:r w:rsidRPr="001B139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9022F2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F3852" w:rsidRPr="00125874" w:rsidRDefault="00C97CE5" w:rsidP="00C97CE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125874">
              <w:rPr>
                <w:color w:val="000000"/>
                <w:sz w:val="14"/>
                <w:szCs w:val="14"/>
                <w:lang w:eastAsia="en-US"/>
              </w:rPr>
              <w:t xml:space="preserve">МДК.01.01 Основы эксплуатации, ТО и ремонт главных энергетических установок  каб.303, </w:t>
            </w:r>
          </w:p>
          <w:p w:rsidR="00813366" w:rsidRPr="00125874" w:rsidRDefault="00C97CE5" w:rsidP="00C97CE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125874">
              <w:rPr>
                <w:color w:val="000000"/>
                <w:sz w:val="14"/>
                <w:szCs w:val="14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B81F8E" w:rsidRDefault="0081336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Pr="00B81F8E" w:rsidRDefault="00813366" w:rsidP="00EC0A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813366" w:rsidRPr="00B81F8E" w:rsidRDefault="00813366" w:rsidP="00EC0A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</w:rPr>
              <w:t>каб.406</w:t>
            </w:r>
            <w:r w:rsidRPr="00B81F8E">
              <w:rPr>
                <w:sz w:val="16"/>
                <w:szCs w:val="16"/>
              </w:rPr>
              <w:t>,</w:t>
            </w:r>
          </w:p>
          <w:p w:rsidR="00813366" w:rsidRPr="00B81F8E" w:rsidRDefault="00813366" w:rsidP="00EC0A9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B81F8E" w:rsidRDefault="00B81F8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Default="00813366" w:rsidP="00813366">
            <w:pPr>
              <w:jc w:val="center"/>
            </w:pPr>
            <w:r w:rsidRPr="005675C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3366" w:rsidRPr="009022F2" w:rsidRDefault="00813366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13366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3366" w:rsidRPr="00095A4C" w:rsidRDefault="0081336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3366" w:rsidRPr="00095A4C" w:rsidRDefault="0081336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13366" w:rsidRPr="00813366" w:rsidRDefault="00813366" w:rsidP="002610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813366" w:rsidRPr="00813366" w:rsidRDefault="00813366" w:rsidP="002610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7,</w:t>
            </w:r>
          </w:p>
          <w:p w:rsidR="00813366" w:rsidRPr="00813366" w:rsidRDefault="00813366" w:rsidP="0026103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13366">
              <w:rPr>
                <w:b w:val="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813366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336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3366" w:rsidRPr="001B1392" w:rsidRDefault="00813366" w:rsidP="007F3E6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9022F2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3366" w:rsidRPr="00215B51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B475D9" w:rsidRDefault="0081336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Pr="001C4E7F" w:rsidRDefault="00813366" w:rsidP="001C4E7F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3366" w:rsidRPr="009022F2" w:rsidRDefault="0081336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3366" w:rsidRDefault="00813366" w:rsidP="00813366">
            <w:pPr>
              <w:jc w:val="center"/>
            </w:pPr>
            <w:r w:rsidRPr="005675C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3366" w:rsidRPr="009022F2" w:rsidRDefault="00813366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040F8" w:rsidRPr="004D40BC" w:rsidRDefault="000040F8" w:rsidP="000040F8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   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1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040F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040F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B5728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5728F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B5728F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728F" w:rsidRPr="00095A4C" w:rsidRDefault="00B5728F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5728F" w:rsidRPr="00095A4C" w:rsidRDefault="00B5728F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B5728F" w:rsidRPr="00B81F8E" w:rsidRDefault="00B5728F" w:rsidP="00440CD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F8E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B5728F" w:rsidRPr="00B81F8E" w:rsidRDefault="00B5728F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5728F" w:rsidRPr="00B81F8E" w:rsidRDefault="00B5728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5728F" w:rsidRPr="00B81F8E" w:rsidRDefault="00B5728F" w:rsidP="008322D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81F8E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B81F8E">
              <w:rPr>
                <w:b w:val="0"/>
                <w:color w:val="000000"/>
                <w:sz w:val="16"/>
                <w:szCs w:val="16"/>
              </w:rPr>
              <w:t xml:space="preserve">, каб.101, </w:t>
            </w:r>
            <w:r w:rsidRPr="00B81F8E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5728F" w:rsidRPr="00B81F8E" w:rsidRDefault="00B5728F" w:rsidP="00215B5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81F8E">
              <w:rPr>
                <w:b w:val="0"/>
                <w:color w:val="000000"/>
                <w:sz w:val="16"/>
                <w:szCs w:val="14"/>
              </w:rPr>
              <w:t>МДК.02.01 Безопасность жизнедеятельности на судне и транспортная безопасность, каб.302,</w:t>
            </w:r>
          </w:p>
          <w:p w:rsidR="00B5728F" w:rsidRPr="00B81F8E" w:rsidRDefault="00B5728F" w:rsidP="00215B5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4"/>
              </w:rPr>
              <w:t>Лусников А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5728F" w:rsidRPr="00B81F8E" w:rsidRDefault="00B5728F" w:rsidP="00C544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81F8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728F" w:rsidRPr="005C20E2" w:rsidRDefault="00B5728F" w:rsidP="0097540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0E2">
              <w:rPr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B5728F" w:rsidRPr="005C20E2" w:rsidRDefault="00B5728F" w:rsidP="0097540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20E2">
              <w:rPr>
                <w:color w:val="000000"/>
                <w:sz w:val="16"/>
                <w:szCs w:val="16"/>
              </w:rPr>
              <w:t>Якимова М.Т</w:t>
            </w:r>
            <w:r w:rsidRPr="005C20E2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728F" w:rsidRPr="00975401" w:rsidRDefault="00B5728F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7540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5728F" w:rsidRPr="005C20E2" w:rsidRDefault="00B5728F" w:rsidP="00B572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C20E2">
              <w:rPr>
                <w:color w:val="000000" w:themeColor="text1"/>
                <w:sz w:val="16"/>
                <w:szCs w:val="16"/>
              </w:rPr>
              <w:t>МДК.05.01 Обеспечение транспортно-экспедиционной деятельности, каб305, 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5728F" w:rsidRPr="00B5728F" w:rsidRDefault="00B5728F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728F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B5728F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28F" w:rsidRPr="00095A4C" w:rsidRDefault="00B5728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728F" w:rsidRPr="00B81F8E" w:rsidRDefault="00B5728F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5728F" w:rsidRPr="00B81F8E" w:rsidRDefault="00B5728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B81F8E" w:rsidRDefault="00B5728F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B81F8E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</w:t>
            </w:r>
            <w:r w:rsidRPr="00B81F8E">
              <w:rPr>
                <w:b w:val="0"/>
                <w:sz w:val="16"/>
                <w:szCs w:val="16"/>
              </w:rPr>
              <w:t xml:space="preserve">, </w:t>
            </w:r>
            <w:r w:rsidRPr="00B81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  <w:r w:rsidRPr="00B81F8E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Pr="00B81F8E" w:rsidRDefault="00B5728F" w:rsidP="006043D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81F8E">
              <w:rPr>
                <w:b w:val="0"/>
                <w:color w:val="000000"/>
                <w:sz w:val="16"/>
                <w:szCs w:val="14"/>
              </w:rPr>
              <w:t>МДК.02.01 Безопасность жизнедеятельности на судне и транспортная безопасность, каб.302,</w:t>
            </w:r>
          </w:p>
          <w:p w:rsidR="00B5728F" w:rsidRPr="00B81F8E" w:rsidRDefault="00B5728F" w:rsidP="006043D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B81F8E" w:rsidRDefault="00B5728F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81F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81F8E" w:rsidRPr="005C20E2" w:rsidRDefault="00B81F8E" w:rsidP="00B81F8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0E2">
              <w:rPr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B5728F" w:rsidRPr="005C20E2" w:rsidRDefault="00B81F8E" w:rsidP="00B81F8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20E2">
              <w:rPr>
                <w:color w:val="000000"/>
                <w:sz w:val="16"/>
                <w:szCs w:val="16"/>
              </w:rPr>
              <w:t>Якимова М.Т</w:t>
            </w:r>
            <w:r w:rsidRPr="005C20E2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5728F" w:rsidRPr="00975401" w:rsidRDefault="00B5728F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7540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5C20E2" w:rsidRDefault="00B5728F" w:rsidP="00B572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20E2">
              <w:rPr>
                <w:b w:val="0"/>
                <w:color w:val="000000" w:themeColor="text1"/>
                <w:sz w:val="16"/>
                <w:szCs w:val="16"/>
              </w:rPr>
              <w:t>МДК.05.01 Обеспечение транспортно-экспедиционной деятельности, каб.305, 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5728F" w:rsidRPr="00B5728F" w:rsidRDefault="00B5728F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5728F">
              <w:rPr>
                <w:color w:val="000000"/>
                <w:sz w:val="16"/>
                <w:szCs w:val="16"/>
              </w:rPr>
              <w:t>2</w:t>
            </w:r>
          </w:p>
        </w:tc>
      </w:tr>
      <w:tr w:rsidR="00B5728F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28F" w:rsidRPr="00095A4C" w:rsidRDefault="00B5728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728F" w:rsidRPr="003D13ED" w:rsidRDefault="00B5728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Default="00B5728F" w:rsidP="001A5914">
            <w:pPr>
              <w:jc w:val="center"/>
            </w:pPr>
            <w:r w:rsidRPr="00E5696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Default="00B5728F" w:rsidP="00215B51">
            <w:pPr>
              <w:jc w:val="center"/>
            </w:pPr>
            <w:r w:rsidRPr="00E703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6043DF" w:rsidRDefault="00B5728F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5728F" w:rsidRPr="005C20E2" w:rsidRDefault="00B5728F" w:rsidP="0097540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20E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5C20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B5728F" w:rsidRPr="005C20E2" w:rsidRDefault="00B5728F" w:rsidP="0097540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20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5728F" w:rsidRPr="00975401" w:rsidRDefault="00B5728F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97540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C76E03" w:rsidRDefault="00125874" w:rsidP="00B5728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5728F" w:rsidRPr="00975401" w:rsidRDefault="00B5728F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728F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728F" w:rsidRPr="00095A4C" w:rsidRDefault="00B5728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28F" w:rsidRPr="00095A4C" w:rsidRDefault="00B5728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728F" w:rsidRPr="003D13ED" w:rsidRDefault="00B5728F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Default="00B5728F" w:rsidP="001A5914">
            <w:pPr>
              <w:jc w:val="center"/>
            </w:pPr>
            <w:r w:rsidRPr="00E5696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5728F" w:rsidRDefault="00B5728F" w:rsidP="00215B51">
            <w:pPr>
              <w:jc w:val="center"/>
            </w:pPr>
            <w:r w:rsidRPr="00E703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5728F" w:rsidRPr="005C20E2" w:rsidRDefault="00B5728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20E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5728F" w:rsidRPr="003D13ED" w:rsidRDefault="00B5728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5728F" w:rsidRPr="00C76E03" w:rsidRDefault="00125874" w:rsidP="00C54475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12587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5728F" w:rsidRPr="00A06D9B" w:rsidRDefault="00B5728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0040F8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0040F8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40F8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0040F8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84477E" w:rsidRPr="00095A4C" w:rsidTr="00093953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477E" w:rsidRPr="00095A4C" w:rsidRDefault="0084477E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4477E" w:rsidRPr="00095A4C" w:rsidRDefault="0084477E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.02 </w:t>
            </w:r>
          </w:p>
          <w:p w:rsidR="0084477E" w:rsidRPr="00C6556C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ас.</w:t>
            </w:r>
          </w:p>
          <w:p w:rsidR="0084477E" w:rsidRPr="00EA4FEE" w:rsidRDefault="0084477E" w:rsidP="00C7290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27</w:t>
            </w:r>
            <w:r w:rsidRPr="00C6556C">
              <w:rPr>
                <w:sz w:val="16"/>
                <w:szCs w:val="16"/>
              </w:rPr>
              <w:t>.10</w:t>
            </w:r>
            <w:r>
              <w:rPr>
                <w:sz w:val="16"/>
                <w:szCs w:val="16"/>
              </w:rPr>
              <w:t>-01.11</w:t>
            </w:r>
            <w:r w:rsidRPr="00C6556C">
              <w:rPr>
                <w:sz w:val="16"/>
                <w:szCs w:val="16"/>
              </w:rPr>
              <w:t>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Default="0084477E" w:rsidP="0084477E">
            <w:pPr>
              <w:jc w:val="center"/>
            </w:pPr>
            <w:r w:rsidRPr="0025539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4477E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.02 </w:t>
            </w:r>
          </w:p>
          <w:p w:rsidR="0084477E" w:rsidRPr="00C6556C" w:rsidRDefault="0084477E" w:rsidP="00C7290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час.</w:t>
            </w:r>
          </w:p>
          <w:p w:rsidR="0084477E" w:rsidRPr="0007490F" w:rsidRDefault="0084477E" w:rsidP="00C729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27</w:t>
            </w:r>
            <w:r w:rsidRPr="00C6556C">
              <w:rPr>
                <w:sz w:val="16"/>
                <w:szCs w:val="16"/>
              </w:rPr>
              <w:t>.10</w:t>
            </w:r>
            <w:r>
              <w:rPr>
                <w:sz w:val="16"/>
                <w:szCs w:val="16"/>
              </w:rPr>
              <w:t>-01.11</w:t>
            </w:r>
            <w:r w:rsidRPr="00C6556C">
              <w:rPr>
                <w:sz w:val="16"/>
                <w:szCs w:val="16"/>
              </w:rPr>
              <w:t>.25г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0714BE">
              <w:rPr>
                <w:b w:val="0"/>
                <w:color w:val="000000"/>
                <w:sz w:val="16"/>
                <w:szCs w:val="16"/>
              </w:rPr>
              <w:t>, каб.</w:t>
            </w:r>
            <w:r w:rsidR="0017135C">
              <w:rPr>
                <w:b w:val="0"/>
                <w:color w:val="000000"/>
                <w:sz w:val="16"/>
                <w:szCs w:val="16"/>
              </w:rPr>
              <w:t>2</w:t>
            </w:r>
            <w:r w:rsidRPr="000714BE">
              <w:rPr>
                <w:b w:val="0"/>
                <w:color w:val="000000"/>
                <w:sz w:val="16"/>
                <w:szCs w:val="16"/>
              </w:rPr>
              <w:t>0</w:t>
            </w:r>
            <w:r w:rsidR="0017135C">
              <w:rPr>
                <w:b w:val="0"/>
                <w:color w:val="000000"/>
                <w:sz w:val="16"/>
                <w:szCs w:val="16"/>
              </w:rPr>
              <w:t>5</w:t>
            </w:r>
            <w:r w:rsidRPr="000714B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4477E" w:rsidRPr="006A2476" w:rsidRDefault="0084477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24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4477E" w:rsidRPr="00095A4C" w:rsidTr="00093953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477E" w:rsidRPr="00095A4C" w:rsidRDefault="008447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Default="0084477E" w:rsidP="0084477E">
            <w:pPr>
              <w:jc w:val="center"/>
            </w:pPr>
            <w:r w:rsidRPr="0025539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07490F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6"/>
              </w:rPr>
              <w:t>МДК.03.01 Технология перевозки груза, каб.</w:t>
            </w:r>
            <w:r w:rsidR="0017135C">
              <w:rPr>
                <w:b w:val="0"/>
                <w:color w:val="000000"/>
                <w:sz w:val="16"/>
                <w:szCs w:val="16"/>
              </w:rPr>
              <w:t>2</w:t>
            </w:r>
            <w:r w:rsidRPr="000714BE">
              <w:rPr>
                <w:b w:val="0"/>
                <w:color w:val="000000"/>
                <w:sz w:val="16"/>
                <w:szCs w:val="16"/>
              </w:rPr>
              <w:t>0</w:t>
            </w:r>
            <w:r w:rsidR="0017135C">
              <w:rPr>
                <w:b w:val="0"/>
                <w:color w:val="000000"/>
                <w:sz w:val="16"/>
                <w:szCs w:val="16"/>
              </w:rPr>
              <w:t>5</w:t>
            </w:r>
            <w:r w:rsidRPr="000714B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4477E" w:rsidRPr="000714BE" w:rsidRDefault="0084477E" w:rsidP="00BD38CE">
            <w:pPr>
              <w:ind w:left="-57" w:right="-57"/>
              <w:jc w:val="center"/>
            </w:pPr>
            <w:r w:rsidRPr="000714BE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4477E" w:rsidRPr="006A2476" w:rsidRDefault="0084477E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2476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6A2476" w:rsidRDefault="0084477E" w:rsidP="00BD38C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84477E" w:rsidRPr="00095A4C" w:rsidTr="0009395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477E" w:rsidRPr="00095A4C" w:rsidRDefault="008447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07490F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Pr="000714BE" w:rsidRDefault="0084477E" w:rsidP="000939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6"/>
              </w:rPr>
              <w:t>МДК.01.02 Управление судном и технические средства судовождения, каб.30</w:t>
            </w:r>
            <w:r w:rsidR="00215B51" w:rsidRPr="000714BE">
              <w:rPr>
                <w:b w:val="0"/>
                <w:color w:val="000000"/>
                <w:sz w:val="16"/>
                <w:szCs w:val="16"/>
              </w:rPr>
              <w:t>2</w:t>
            </w:r>
            <w:r w:rsidRPr="000714BE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84477E" w:rsidRPr="000714BE" w:rsidRDefault="0084477E" w:rsidP="000939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77E" w:rsidRPr="0084477E" w:rsidRDefault="0084477E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477E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0714BE" w:rsidRDefault="0084477E" w:rsidP="00EB5C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каб.</w:t>
            </w:r>
            <w:r w:rsidR="00EB5CBB" w:rsidRPr="000714BE">
              <w:rPr>
                <w:b w:val="0"/>
                <w:color w:val="000000"/>
                <w:sz w:val="16"/>
                <w:szCs w:val="16"/>
              </w:rPr>
              <w:t>105</w:t>
            </w:r>
            <w:r w:rsidRPr="000714BE">
              <w:rPr>
                <w:b w:val="0"/>
                <w:color w:val="000000"/>
                <w:sz w:val="16"/>
                <w:szCs w:val="16"/>
              </w:rPr>
              <w:t>, Юмашева М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6A2476" w:rsidRDefault="0084477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24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477E" w:rsidRPr="00095A4C" w:rsidTr="0009395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477E" w:rsidRPr="00095A4C" w:rsidRDefault="008447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Pr="000714BE" w:rsidRDefault="0084477E" w:rsidP="004E7231">
            <w:pPr>
              <w:ind w:left="-57" w:right="-57"/>
              <w:jc w:val="center"/>
              <w:rPr>
                <w:sz w:val="16"/>
                <w:szCs w:val="14"/>
              </w:rPr>
            </w:pPr>
            <w:r w:rsidRPr="000714BE">
              <w:rPr>
                <w:sz w:val="16"/>
                <w:szCs w:val="14"/>
                <w:highlight w:val="yellow"/>
              </w:rPr>
              <w:t>Экзамен</w:t>
            </w:r>
          </w:p>
          <w:p w:rsidR="0084477E" w:rsidRPr="000714BE" w:rsidRDefault="0084477E" w:rsidP="004E7231">
            <w:pPr>
              <w:ind w:left="-57" w:right="-57"/>
              <w:jc w:val="center"/>
              <w:rPr>
                <w:sz w:val="16"/>
                <w:szCs w:val="14"/>
              </w:rPr>
            </w:pPr>
            <w:r w:rsidRPr="000714BE">
              <w:rPr>
                <w:sz w:val="16"/>
                <w:szCs w:val="14"/>
              </w:rPr>
              <w:t>МДК.02.02 Управление процессом технического обслуживания и ремонта автомобилей, каб.109,</w:t>
            </w:r>
          </w:p>
          <w:p w:rsidR="0084477E" w:rsidRDefault="0084477E" w:rsidP="004E7231">
            <w:pPr>
              <w:ind w:left="-57" w:right="-57"/>
              <w:jc w:val="center"/>
              <w:rPr>
                <w:sz w:val="16"/>
                <w:szCs w:val="14"/>
              </w:rPr>
            </w:pPr>
            <w:r w:rsidRPr="000714BE">
              <w:rPr>
                <w:sz w:val="16"/>
                <w:szCs w:val="14"/>
              </w:rPr>
              <w:t>Аксёненко С.В.</w:t>
            </w:r>
          </w:p>
          <w:p w:rsidR="000714BE" w:rsidRPr="004E7231" w:rsidRDefault="000714BE" w:rsidP="000714BE">
            <w:pPr>
              <w:ind w:left="-57" w:right="-57"/>
              <w:jc w:val="center"/>
              <w:rPr>
                <w:sz w:val="16"/>
                <w:szCs w:val="14"/>
              </w:rPr>
            </w:pPr>
            <w:r w:rsidRPr="000714BE">
              <w:rPr>
                <w:sz w:val="16"/>
                <w:szCs w:val="14"/>
                <w:highlight w:val="yellow"/>
              </w:rPr>
              <w:t>с  11.5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07490F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714B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714BE">
              <w:rPr>
                <w:b w:val="0"/>
                <w:color w:val="000000"/>
                <w:sz w:val="14"/>
                <w:szCs w:val="14"/>
              </w:rPr>
              <w:t>, каб.30</w:t>
            </w:r>
            <w:r w:rsidR="00215B51" w:rsidRPr="000714BE">
              <w:rPr>
                <w:b w:val="0"/>
                <w:color w:val="000000"/>
                <w:sz w:val="14"/>
                <w:szCs w:val="14"/>
              </w:rPr>
              <w:t>2</w:t>
            </w:r>
            <w:r w:rsidRPr="000714BE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6A2476" w:rsidRDefault="0084477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A24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84477E" w:rsidRPr="00095A4C" w:rsidTr="0009395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477E" w:rsidRPr="00095A4C" w:rsidRDefault="008447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07490F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Default="0084477E" w:rsidP="0084477E">
            <w:pPr>
              <w:jc w:val="center"/>
            </w:pPr>
            <w:r w:rsidRPr="003976B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4477E" w:rsidRPr="00095A4C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714B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714BE">
              <w:rPr>
                <w:b w:val="0"/>
                <w:color w:val="000000"/>
                <w:sz w:val="14"/>
                <w:szCs w:val="14"/>
              </w:rPr>
              <w:t>, каб.30</w:t>
            </w:r>
            <w:r w:rsidR="00215B51" w:rsidRPr="000714BE">
              <w:rPr>
                <w:b w:val="0"/>
                <w:color w:val="000000"/>
                <w:sz w:val="14"/>
                <w:szCs w:val="14"/>
              </w:rPr>
              <w:t>2</w:t>
            </w:r>
            <w:r w:rsidRPr="000714BE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84477E" w:rsidRPr="000714B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14BE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9022F2" w:rsidRDefault="000714B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84477E" w:rsidRPr="00095A4C" w:rsidTr="0009395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477E" w:rsidRPr="00095A4C" w:rsidRDefault="008447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7E" w:rsidRDefault="008447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4477E" w:rsidRPr="00EA4FEE" w:rsidRDefault="008447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4477E" w:rsidRPr="0007490F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4477E" w:rsidRDefault="0084477E" w:rsidP="0084477E">
            <w:pPr>
              <w:jc w:val="center"/>
            </w:pPr>
            <w:r w:rsidRPr="003976B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4477E" w:rsidRPr="009022F2" w:rsidRDefault="0084477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477E" w:rsidRPr="00CA1FBF" w:rsidRDefault="0084477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cyan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4477E" w:rsidRPr="009022F2" w:rsidRDefault="0084477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F4" w:rsidRDefault="00934CF4" w:rsidP="005668ED">
      <w:r>
        <w:separator/>
      </w:r>
    </w:p>
  </w:endnote>
  <w:endnote w:type="continuationSeparator" w:id="1">
    <w:p w:rsidR="00934CF4" w:rsidRDefault="00934CF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F4" w:rsidRDefault="00934CF4" w:rsidP="005668ED">
      <w:r>
        <w:separator/>
      </w:r>
    </w:p>
  </w:footnote>
  <w:footnote w:type="continuationSeparator" w:id="1">
    <w:p w:rsidR="00934CF4" w:rsidRDefault="00934CF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40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0F8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3BC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14BE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56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29DD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7AD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0C8B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553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874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48CC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6DE5"/>
    <w:rsid w:val="001675CA"/>
    <w:rsid w:val="001703A2"/>
    <w:rsid w:val="001707ED"/>
    <w:rsid w:val="001709D0"/>
    <w:rsid w:val="00170C53"/>
    <w:rsid w:val="001712F7"/>
    <w:rsid w:val="0017135C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914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4E7F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856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0BD7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0D8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1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039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B5D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705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27C"/>
    <w:rsid w:val="00384808"/>
    <w:rsid w:val="003849C9"/>
    <w:rsid w:val="00384BA9"/>
    <w:rsid w:val="00384ED8"/>
    <w:rsid w:val="003851B7"/>
    <w:rsid w:val="0038544B"/>
    <w:rsid w:val="0038586A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702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60F"/>
    <w:rsid w:val="0043696E"/>
    <w:rsid w:val="00436B84"/>
    <w:rsid w:val="00436F9A"/>
    <w:rsid w:val="00437000"/>
    <w:rsid w:val="004370E3"/>
    <w:rsid w:val="0043740D"/>
    <w:rsid w:val="00440315"/>
    <w:rsid w:val="004406A4"/>
    <w:rsid w:val="00440CDF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6F54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46B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23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B9A"/>
    <w:rsid w:val="00572C1E"/>
    <w:rsid w:val="00573EF3"/>
    <w:rsid w:val="00573F89"/>
    <w:rsid w:val="0057415D"/>
    <w:rsid w:val="005741E8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E55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DAC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0E2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5A65"/>
    <w:rsid w:val="005F6065"/>
    <w:rsid w:val="005F649E"/>
    <w:rsid w:val="005F733D"/>
    <w:rsid w:val="005F77B7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3DF"/>
    <w:rsid w:val="00604521"/>
    <w:rsid w:val="00604EB1"/>
    <w:rsid w:val="006055FA"/>
    <w:rsid w:val="00605A35"/>
    <w:rsid w:val="00605E90"/>
    <w:rsid w:val="0060639A"/>
    <w:rsid w:val="006064C3"/>
    <w:rsid w:val="00606E75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3C2"/>
    <w:rsid w:val="006A08B7"/>
    <w:rsid w:val="006A09FD"/>
    <w:rsid w:val="006A0BB6"/>
    <w:rsid w:val="006A0C98"/>
    <w:rsid w:val="006A169C"/>
    <w:rsid w:val="006A2476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0FF5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E7A3E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3FF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A76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0C7C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6E00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6F22"/>
    <w:rsid w:val="007C7459"/>
    <w:rsid w:val="007C791B"/>
    <w:rsid w:val="007C7C3D"/>
    <w:rsid w:val="007D015D"/>
    <w:rsid w:val="007D0A4A"/>
    <w:rsid w:val="007D1405"/>
    <w:rsid w:val="007D18DB"/>
    <w:rsid w:val="007D1BE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3E6B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0E6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66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2D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7C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2BB"/>
    <w:rsid w:val="008443C3"/>
    <w:rsid w:val="0084477E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4032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9BE"/>
    <w:rsid w:val="00895DCA"/>
    <w:rsid w:val="00895DE8"/>
    <w:rsid w:val="0089669A"/>
    <w:rsid w:val="00896AFB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22E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52"/>
    <w:rsid w:val="008F38E1"/>
    <w:rsid w:val="008F3935"/>
    <w:rsid w:val="008F3E90"/>
    <w:rsid w:val="008F41B5"/>
    <w:rsid w:val="008F41EF"/>
    <w:rsid w:val="008F4499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2F2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5F5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CF4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A95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401"/>
    <w:rsid w:val="0097566A"/>
    <w:rsid w:val="00975722"/>
    <w:rsid w:val="00975D66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0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2C0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FC7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0ECD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2CBE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08B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38FF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2F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75D9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28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1F8E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5B54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7F0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71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6A2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2906"/>
    <w:rsid w:val="00C732DB"/>
    <w:rsid w:val="00C73394"/>
    <w:rsid w:val="00C73582"/>
    <w:rsid w:val="00C7375F"/>
    <w:rsid w:val="00C73DE3"/>
    <w:rsid w:val="00C7406A"/>
    <w:rsid w:val="00C74080"/>
    <w:rsid w:val="00C7410C"/>
    <w:rsid w:val="00C741C0"/>
    <w:rsid w:val="00C745CA"/>
    <w:rsid w:val="00C74894"/>
    <w:rsid w:val="00C75752"/>
    <w:rsid w:val="00C76950"/>
    <w:rsid w:val="00C76E03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97CE5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EE2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6D07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A46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23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25E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348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5CBB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A96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12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9D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53D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1D94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A59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1E29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1C34-CA82-4FC8-8C9B-82D0105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93</cp:revision>
  <cp:lastPrinted>2024-10-28T05:28:00Z</cp:lastPrinted>
  <dcterms:created xsi:type="dcterms:W3CDTF">2025-10-30T04:30:00Z</dcterms:created>
  <dcterms:modified xsi:type="dcterms:W3CDTF">2025-10-31T04:16:00Z</dcterms:modified>
</cp:coreProperties>
</file>